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E8" w:rsidRDefault="000048E8" w:rsidP="009B7616">
      <w:pPr>
        <w:pStyle w:val="a3"/>
        <w:ind w:left="3"/>
        <w:jc w:val="both"/>
        <w:rPr>
          <w:rFonts w:ascii="Courier New" w:hAnsi="Courier New" w:cs="Courier New"/>
          <w:sz w:val="28"/>
          <w:szCs w:val="28"/>
        </w:rPr>
      </w:pPr>
    </w:p>
    <w:p w:rsidR="000048E8" w:rsidRPr="00F9171F" w:rsidRDefault="000048E8" w:rsidP="000048E8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F9171F">
        <w:rPr>
          <w:rFonts w:ascii="Courier New" w:hAnsi="Courier New" w:cs="Courier New"/>
          <w:b/>
          <w:sz w:val="28"/>
          <w:szCs w:val="28"/>
        </w:rPr>
        <w:t xml:space="preserve">Лекция </w:t>
      </w:r>
      <w:r w:rsidR="008A5E49">
        <w:rPr>
          <w:rFonts w:ascii="Courier New" w:hAnsi="Courier New" w:cs="Courier New"/>
          <w:b/>
          <w:sz w:val="28"/>
          <w:szCs w:val="28"/>
        </w:rPr>
        <w:t>4</w:t>
      </w:r>
      <w:r w:rsidR="00F9171F">
        <w:rPr>
          <w:rFonts w:ascii="Courier New" w:hAnsi="Courier New" w:cs="Courier New"/>
          <w:b/>
          <w:sz w:val="28"/>
          <w:szCs w:val="28"/>
        </w:rPr>
        <w:t>,</w:t>
      </w:r>
      <w:r w:rsidR="00BD0004" w:rsidRPr="00BD0004">
        <w:rPr>
          <w:rFonts w:ascii="Courier New" w:hAnsi="Courier New" w:cs="Courier New"/>
          <w:b/>
          <w:sz w:val="28"/>
          <w:szCs w:val="28"/>
        </w:rPr>
        <w:t xml:space="preserve"> </w:t>
      </w:r>
      <w:r w:rsidR="00BD0004" w:rsidRPr="000048E8">
        <w:rPr>
          <w:rFonts w:ascii="Courier New" w:hAnsi="Courier New" w:cs="Courier New"/>
          <w:b/>
          <w:sz w:val="28"/>
          <w:szCs w:val="28"/>
        </w:rPr>
        <w:t>СТАРИС</w:t>
      </w:r>
      <w:r w:rsidR="00BD0004">
        <w:rPr>
          <w:rFonts w:ascii="Courier New" w:hAnsi="Courier New" w:cs="Courier New"/>
          <w:b/>
          <w:sz w:val="28"/>
          <w:szCs w:val="28"/>
        </w:rPr>
        <w:t>,</w:t>
      </w:r>
      <w:r w:rsidR="00BD0004" w:rsidRPr="00F9171F">
        <w:rPr>
          <w:rFonts w:ascii="Courier New" w:hAnsi="Courier New" w:cs="Courier New"/>
          <w:b/>
          <w:sz w:val="28"/>
          <w:szCs w:val="28"/>
        </w:rPr>
        <w:t xml:space="preserve"> </w:t>
      </w:r>
      <w:r w:rsidRPr="00F9171F">
        <w:rPr>
          <w:rFonts w:ascii="Courier New" w:hAnsi="Courier New" w:cs="Courier New"/>
          <w:b/>
          <w:sz w:val="28"/>
          <w:szCs w:val="28"/>
        </w:rPr>
        <w:t>ИСиТ-2</w:t>
      </w:r>
    </w:p>
    <w:p w:rsidR="000048E8" w:rsidRDefault="000048E8" w:rsidP="000048E8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0048E8" w:rsidRPr="00F9171F" w:rsidRDefault="00253349" w:rsidP="000048E8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Информационные системы</w:t>
      </w:r>
      <w:r w:rsidR="00374F7C">
        <w:rPr>
          <w:rFonts w:ascii="Courier New" w:hAnsi="Courier New" w:cs="Courier New"/>
          <w:b/>
          <w:sz w:val="28"/>
          <w:szCs w:val="28"/>
          <w:u w:val="single"/>
        </w:rPr>
        <w:t>: модел</w:t>
      </w:r>
      <w:r w:rsidR="002C3298">
        <w:rPr>
          <w:rFonts w:ascii="Courier New" w:hAnsi="Courier New" w:cs="Courier New"/>
          <w:b/>
          <w:sz w:val="28"/>
          <w:szCs w:val="28"/>
          <w:u w:val="single"/>
        </w:rPr>
        <w:t>ь</w:t>
      </w:r>
      <w:r w:rsidR="00374F7C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A5E49">
        <w:rPr>
          <w:rFonts w:ascii="Courier New" w:hAnsi="Courier New" w:cs="Courier New"/>
          <w:b/>
          <w:sz w:val="28"/>
          <w:szCs w:val="28"/>
          <w:u w:val="single"/>
        </w:rPr>
        <w:t>данных</w:t>
      </w:r>
    </w:p>
    <w:p w:rsidR="00A46C31" w:rsidRPr="001A47AA" w:rsidRDefault="00A46C31" w:rsidP="00A46C31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46C31">
        <w:rPr>
          <w:rFonts w:ascii="Courier New" w:hAnsi="Courier New" w:cs="Courier New"/>
          <w:b/>
          <w:sz w:val="28"/>
          <w:szCs w:val="28"/>
        </w:rPr>
        <w:t>СТАРИС</w:t>
      </w:r>
      <w:r w:rsidRPr="00A46C31">
        <w:rPr>
          <w:rFonts w:ascii="Courier New" w:hAnsi="Courier New" w:cs="Courier New"/>
          <w:sz w:val="28"/>
          <w:szCs w:val="28"/>
        </w:rPr>
        <w:t xml:space="preserve">: </w:t>
      </w:r>
      <w:r w:rsidRPr="00A46C31">
        <w:rPr>
          <w:rFonts w:ascii="Courier New" w:hAnsi="Courier New" w:cs="Courier New"/>
          <w:b/>
          <w:sz w:val="28"/>
          <w:szCs w:val="28"/>
        </w:rPr>
        <w:t>модель данных</w:t>
      </w:r>
      <w:r w:rsidRPr="00A46C31">
        <w:rPr>
          <w:rFonts w:ascii="Courier New" w:hAnsi="Courier New" w:cs="Courier New"/>
          <w:sz w:val="28"/>
          <w:szCs w:val="28"/>
        </w:rPr>
        <w:t xml:space="preserve"> – </w:t>
      </w:r>
      <w:r w:rsidR="00AE3C0E">
        <w:rPr>
          <w:rFonts w:ascii="Courier New" w:hAnsi="Courier New" w:cs="Courier New"/>
          <w:sz w:val="28"/>
          <w:szCs w:val="28"/>
        </w:rPr>
        <w:t>модель</w:t>
      </w:r>
      <w:r w:rsidRPr="00A46C31">
        <w:rPr>
          <w:rFonts w:ascii="Courier New" w:hAnsi="Courier New" w:cs="Courier New"/>
          <w:sz w:val="28"/>
          <w:szCs w:val="28"/>
        </w:rPr>
        <w:t xml:space="preserve"> информационной системы, в которой объекты  представляются в виде структур данных и связей между ними. Уровни: пользовательский, логический, физический. Понятие</w:t>
      </w:r>
      <w:r w:rsidRPr="001A47A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6C31">
        <w:rPr>
          <w:rFonts w:ascii="Courier New" w:hAnsi="Courier New" w:cs="Courier New"/>
          <w:sz w:val="28"/>
          <w:szCs w:val="28"/>
        </w:rPr>
        <w:t>модели</w:t>
      </w:r>
      <w:r w:rsidRPr="001A47AA">
        <w:rPr>
          <w:rFonts w:ascii="Courier New" w:hAnsi="Courier New" w:cs="Courier New"/>
          <w:sz w:val="28"/>
          <w:szCs w:val="28"/>
          <w:lang w:val="en-US"/>
        </w:rPr>
        <w:t xml:space="preserve">:  </w:t>
      </w:r>
      <w:r w:rsidRPr="00A46C31">
        <w:rPr>
          <w:rFonts w:ascii="Courier New" w:hAnsi="Courier New" w:cs="Courier New"/>
          <w:sz w:val="28"/>
          <w:szCs w:val="28"/>
          <w:lang w:val="en-US"/>
        </w:rPr>
        <w:t>Charles</w:t>
      </w:r>
      <w:r w:rsidRPr="001A47A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6C31">
        <w:rPr>
          <w:rFonts w:ascii="Courier New" w:hAnsi="Courier New" w:cs="Courier New"/>
          <w:sz w:val="28"/>
          <w:szCs w:val="28"/>
          <w:lang w:val="en-US"/>
        </w:rPr>
        <w:t>Bachman</w:t>
      </w:r>
      <w:r w:rsidRPr="001A47AA">
        <w:rPr>
          <w:rFonts w:ascii="Courier New" w:hAnsi="Courier New" w:cs="Courier New"/>
          <w:sz w:val="28"/>
          <w:szCs w:val="28"/>
          <w:lang w:val="en-US"/>
        </w:rPr>
        <w:t xml:space="preserve"> (1973, </w:t>
      </w:r>
      <w:r w:rsidRPr="00A46C31">
        <w:rPr>
          <w:rFonts w:ascii="Courier New" w:hAnsi="Courier New" w:cs="Courier New"/>
          <w:sz w:val="28"/>
          <w:szCs w:val="28"/>
          <w:lang w:val="en-US"/>
        </w:rPr>
        <w:t>CODASYL</w:t>
      </w:r>
      <w:r w:rsidRPr="001A47AA">
        <w:rPr>
          <w:rFonts w:ascii="Courier New" w:hAnsi="Courier New" w:cs="Courier New"/>
          <w:sz w:val="28"/>
          <w:szCs w:val="28"/>
          <w:lang w:val="en-US"/>
        </w:rPr>
        <w:t>)</w:t>
      </w:r>
      <w:proofErr w:type="gramStart"/>
      <w:r w:rsidRPr="001A47AA"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r w:rsidRPr="00A46C31">
        <w:rPr>
          <w:rFonts w:ascii="Courier New" w:hAnsi="Courier New" w:cs="Courier New"/>
          <w:sz w:val="28"/>
          <w:szCs w:val="28"/>
          <w:lang w:val="en-US"/>
        </w:rPr>
        <w:t>Edgar</w:t>
      </w:r>
      <w:proofErr w:type="gramEnd"/>
      <w:r w:rsidRPr="001A47A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46C31">
        <w:rPr>
          <w:rFonts w:ascii="Courier New" w:hAnsi="Courier New" w:cs="Courier New"/>
          <w:sz w:val="28"/>
          <w:szCs w:val="28"/>
          <w:lang w:val="en-US"/>
        </w:rPr>
        <w:t>Codd</w:t>
      </w:r>
      <w:proofErr w:type="spellEnd"/>
      <w:r w:rsidRPr="001A47AA">
        <w:rPr>
          <w:rFonts w:ascii="Courier New" w:hAnsi="Courier New" w:cs="Courier New"/>
          <w:sz w:val="28"/>
          <w:szCs w:val="28"/>
          <w:lang w:val="en-US"/>
        </w:rPr>
        <w:t xml:space="preserve"> (1981, </w:t>
      </w:r>
      <w:r w:rsidRPr="00A46C31">
        <w:rPr>
          <w:rFonts w:ascii="Courier New" w:hAnsi="Courier New" w:cs="Courier New"/>
          <w:sz w:val="28"/>
          <w:szCs w:val="28"/>
          <w:lang w:val="en-US"/>
        </w:rPr>
        <w:t>Relational</w:t>
      </w:r>
      <w:r w:rsidRPr="001A47A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6C31">
        <w:rPr>
          <w:rFonts w:ascii="Courier New" w:hAnsi="Courier New" w:cs="Courier New"/>
          <w:sz w:val="28"/>
          <w:szCs w:val="28"/>
          <w:lang w:val="en-US"/>
        </w:rPr>
        <w:t>data</w:t>
      </w:r>
      <w:r w:rsidRPr="001A47A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46C31">
        <w:rPr>
          <w:rFonts w:ascii="Courier New" w:hAnsi="Courier New" w:cs="Courier New"/>
          <w:sz w:val="28"/>
          <w:szCs w:val="28"/>
          <w:lang w:val="en-US"/>
        </w:rPr>
        <w:t>model</w:t>
      </w:r>
      <w:r w:rsidRPr="001A47AA">
        <w:rPr>
          <w:rFonts w:ascii="Courier New" w:hAnsi="Courier New" w:cs="Courier New"/>
          <w:sz w:val="28"/>
          <w:szCs w:val="28"/>
          <w:lang w:val="en-US"/>
        </w:rPr>
        <w:t>)</w:t>
      </w:r>
      <w:r w:rsidR="007A2F8D" w:rsidRPr="007A2F8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7A2F8D">
        <w:rPr>
          <w:rFonts w:ascii="Courier New" w:hAnsi="Courier New" w:cs="Courier New"/>
          <w:sz w:val="28"/>
          <w:szCs w:val="28"/>
          <w:lang w:val="en-US"/>
        </w:rPr>
        <w:t>noSQL</w:t>
      </w:r>
      <w:proofErr w:type="spellEnd"/>
      <w:r w:rsidRPr="001A47AA">
        <w:rPr>
          <w:rFonts w:ascii="Courier New" w:hAnsi="Courier New" w:cs="Courier New"/>
          <w:sz w:val="28"/>
          <w:szCs w:val="28"/>
          <w:lang w:val="en-US"/>
        </w:rPr>
        <w:t>.</w:t>
      </w:r>
      <w:r w:rsidR="001A47AA" w:rsidRPr="001A47A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1A47AA">
        <w:rPr>
          <w:rFonts w:ascii="Courier New" w:hAnsi="Courier New" w:cs="Courier New"/>
          <w:sz w:val="28"/>
          <w:szCs w:val="28"/>
        </w:rPr>
        <w:t xml:space="preserve">Иерархические, сетевые, реляционные, объектно-ориентированные, объектно-реляционные.    </w:t>
      </w:r>
    </w:p>
    <w:p w:rsidR="00A46C31" w:rsidRPr="00A46C31" w:rsidRDefault="00A46C31" w:rsidP="00A46C31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46C31">
        <w:rPr>
          <w:rFonts w:ascii="Courier New" w:hAnsi="Courier New" w:cs="Courier New"/>
          <w:b/>
          <w:sz w:val="28"/>
          <w:szCs w:val="28"/>
        </w:rPr>
        <w:t>СТАРИС</w:t>
      </w:r>
      <w:r w:rsidRPr="00A46C31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основная концепция данных – данные имеют собственные свойства, независимые от их применения, логическая модель отображает свойства данных.  </w:t>
      </w:r>
    </w:p>
    <w:p w:rsidR="004C0B71" w:rsidRDefault="00544AA6" w:rsidP="004C0B7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44813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B71" w:rsidRPr="004C0B71" w:rsidRDefault="004C0B71" w:rsidP="004C0B7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4C0B71" w:rsidRDefault="00544AA6" w:rsidP="00374F7C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048E8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sz w:val="28"/>
          <w:szCs w:val="28"/>
        </w:rPr>
        <w:t xml:space="preserve">: </w:t>
      </w:r>
      <w:r w:rsidRPr="00A46C31">
        <w:rPr>
          <w:rFonts w:ascii="Courier New" w:hAnsi="Courier New" w:cs="Courier New"/>
          <w:b/>
          <w:sz w:val="28"/>
          <w:szCs w:val="28"/>
        </w:rPr>
        <w:t xml:space="preserve">пользовательское представление </w:t>
      </w:r>
      <w:r>
        <w:rPr>
          <w:rFonts w:ascii="Courier New" w:hAnsi="Courier New" w:cs="Courier New"/>
          <w:sz w:val="28"/>
          <w:szCs w:val="28"/>
        </w:rPr>
        <w:t xml:space="preserve">–  модель данных, которую используют в своей деятельности пользователи информационной системы.  </w:t>
      </w:r>
    </w:p>
    <w:p w:rsidR="00544AA6" w:rsidRDefault="00544AA6" w:rsidP="00374F7C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048E8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sz w:val="28"/>
          <w:szCs w:val="28"/>
        </w:rPr>
        <w:t xml:space="preserve">: </w:t>
      </w:r>
      <w:r w:rsidRPr="00A46C31">
        <w:rPr>
          <w:rFonts w:ascii="Courier New" w:hAnsi="Courier New" w:cs="Courier New"/>
          <w:b/>
          <w:sz w:val="28"/>
          <w:szCs w:val="28"/>
        </w:rPr>
        <w:t>логическ</w:t>
      </w:r>
      <w:r w:rsidR="00A46C31">
        <w:rPr>
          <w:rFonts w:ascii="Courier New" w:hAnsi="Courier New" w:cs="Courier New"/>
          <w:b/>
          <w:sz w:val="28"/>
          <w:szCs w:val="28"/>
        </w:rPr>
        <w:t>ий</w:t>
      </w:r>
      <w:r w:rsidRPr="00A46C31">
        <w:rPr>
          <w:rFonts w:ascii="Courier New" w:hAnsi="Courier New" w:cs="Courier New"/>
          <w:b/>
          <w:sz w:val="28"/>
          <w:szCs w:val="28"/>
        </w:rPr>
        <w:t xml:space="preserve"> уровень данных</w:t>
      </w:r>
      <w:r>
        <w:rPr>
          <w:rFonts w:ascii="Courier New" w:hAnsi="Courier New" w:cs="Courier New"/>
          <w:sz w:val="28"/>
          <w:szCs w:val="28"/>
        </w:rPr>
        <w:t xml:space="preserve"> –   модель данных, </w:t>
      </w:r>
      <w:r w:rsidR="005A548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ображающая все данные информационной системы и связи между ними. </w:t>
      </w:r>
    </w:p>
    <w:p w:rsidR="00544AA6" w:rsidRDefault="00544AA6" w:rsidP="00544AA6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048E8">
        <w:rPr>
          <w:rFonts w:ascii="Courier New" w:hAnsi="Courier New" w:cs="Courier New"/>
          <w:b/>
          <w:sz w:val="28"/>
          <w:szCs w:val="28"/>
        </w:rPr>
        <w:lastRenderedPageBreak/>
        <w:t>СТАРИС</w:t>
      </w:r>
      <w:r>
        <w:rPr>
          <w:rFonts w:ascii="Courier New" w:hAnsi="Courier New" w:cs="Courier New"/>
          <w:sz w:val="28"/>
          <w:szCs w:val="28"/>
        </w:rPr>
        <w:t xml:space="preserve">: </w:t>
      </w:r>
      <w:r w:rsidR="00A46C31" w:rsidRPr="00A46C31">
        <w:rPr>
          <w:rFonts w:ascii="Courier New" w:hAnsi="Courier New" w:cs="Courier New"/>
          <w:b/>
          <w:sz w:val="28"/>
          <w:szCs w:val="28"/>
        </w:rPr>
        <w:t>физический</w:t>
      </w:r>
      <w:r w:rsidRPr="00A46C31">
        <w:rPr>
          <w:rFonts w:ascii="Courier New" w:hAnsi="Courier New" w:cs="Courier New"/>
          <w:b/>
          <w:sz w:val="28"/>
          <w:szCs w:val="28"/>
        </w:rPr>
        <w:t xml:space="preserve"> уровень данных</w:t>
      </w:r>
      <w:r>
        <w:rPr>
          <w:rFonts w:ascii="Courier New" w:hAnsi="Courier New" w:cs="Courier New"/>
          <w:sz w:val="28"/>
          <w:szCs w:val="28"/>
        </w:rPr>
        <w:t xml:space="preserve"> –   модель данных,  отображающая способы организации и размещения данных информационной системы в компьютерной памяти. </w:t>
      </w:r>
    </w:p>
    <w:p w:rsidR="00A46C31" w:rsidRDefault="00A46C31" w:rsidP="00544AA6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048E8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sz w:val="28"/>
          <w:szCs w:val="28"/>
        </w:rPr>
        <w:t>: проектировани</w:t>
      </w:r>
      <w:r w:rsidR="003B7082">
        <w:rPr>
          <w:rFonts w:ascii="Courier New" w:hAnsi="Courier New" w:cs="Courier New"/>
          <w:sz w:val="28"/>
          <w:szCs w:val="28"/>
        </w:rPr>
        <w:t xml:space="preserve">е модели </w:t>
      </w:r>
      <w:r>
        <w:rPr>
          <w:rFonts w:ascii="Courier New" w:hAnsi="Courier New" w:cs="Courier New"/>
          <w:sz w:val="28"/>
          <w:szCs w:val="28"/>
        </w:rPr>
        <w:t>данных</w:t>
      </w:r>
    </w:p>
    <w:p w:rsidR="00A46C31" w:rsidRDefault="00A46C31" w:rsidP="00A46C3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A46C31" w:rsidRPr="00A46C31" w:rsidRDefault="003B7082" w:rsidP="003B7082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45459" cy="34893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946" cy="34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B71" w:rsidRDefault="005A548A" w:rsidP="003B7082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</w:p>
    <w:p w:rsidR="005A548A" w:rsidRPr="005A548A" w:rsidRDefault="005A548A" w:rsidP="005A548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3B7082" w:rsidRDefault="00067E2A" w:rsidP="00374F7C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048E8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sz w:val="28"/>
          <w:szCs w:val="28"/>
        </w:rPr>
        <w:t>:</w:t>
      </w:r>
      <w:r w:rsidR="00864526">
        <w:rPr>
          <w:rFonts w:ascii="Courier New" w:hAnsi="Courier New" w:cs="Courier New"/>
          <w:sz w:val="28"/>
          <w:szCs w:val="28"/>
        </w:rPr>
        <w:t xml:space="preserve"> п</w:t>
      </w:r>
      <w:r w:rsidR="003B7082">
        <w:rPr>
          <w:rFonts w:ascii="Courier New" w:hAnsi="Courier New" w:cs="Courier New"/>
          <w:sz w:val="28"/>
          <w:szCs w:val="28"/>
        </w:rPr>
        <w:t xml:space="preserve">ример проектирования:  </w:t>
      </w:r>
    </w:p>
    <w:p w:rsidR="008A5E49" w:rsidRPr="00D16029" w:rsidRDefault="003B7082" w:rsidP="003B7082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ущности</w:t>
      </w:r>
      <w:r w:rsidRPr="003B7082">
        <w:rPr>
          <w:rFonts w:ascii="Courier New" w:hAnsi="Courier New" w:cs="Courier New"/>
          <w:sz w:val="28"/>
          <w:szCs w:val="28"/>
          <w:lang w:val="en-US"/>
        </w:rPr>
        <w:t xml:space="preserve">:  </w:t>
      </w:r>
      <w:r>
        <w:rPr>
          <w:rFonts w:ascii="Courier New" w:hAnsi="Courier New" w:cs="Courier New"/>
          <w:sz w:val="28"/>
          <w:szCs w:val="28"/>
          <w:lang w:val="en-US"/>
        </w:rPr>
        <w:t>Role</w:t>
      </w:r>
      <w:r w:rsidRPr="003B708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User</w:t>
      </w:r>
      <w:r w:rsidRPr="003B708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aculty</w:t>
      </w:r>
      <w:r w:rsidRPr="003B708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Group</w:t>
      </w:r>
      <w:r w:rsidRPr="003B708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Lesson</w:t>
      </w:r>
      <w:r w:rsidRPr="003B708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tudent</w:t>
      </w:r>
      <w:r w:rsidR="00D16029" w:rsidRPr="00D1602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16029">
        <w:rPr>
          <w:rFonts w:ascii="Courier New" w:hAnsi="Courier New" w:cs="Courier New"/>
          <w:sz w:val="28"/>
          <w:szCs w:val="28"/>
          <w:lang w:val="en-US"/>
        </w:rPr>
        <w:t>Absenteeis</w:t>
      </w:r>
      <w:r w:rsidR="00C14473">
        <w:rPr>
          <w:rFonts w:ascii="Courier New" w:hAnsi="Courier New" w:cs="Courier New"/>
          <w:sz w:val="28"/>
          <w:szCs w:val="28"/>
          <w:lang w:val="en-US"/>
        </w:rPr>
        <w:t>m</w:t>
      </w:r>
      <w:r w:rsidRPr="00D16029">
        <w:rPr>
          <w:rFonts w:ascii="Courier New" w:hAnsi="Courier New" w:cs="Courier New"/>
          <w:sz w:val="28"/>
          <w:szCs w:val="28"/>
          <w:lang w:val="en-US"/>
        </w:rPr>
        <w:t xml:space="preserve">     </w:t>
      </w:r>
    </w:p>
    <w:p w:rsidR="008A5E49" w:rsidRDefault="00D16029" w:rsidP="00374F7C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онцептуальная схема данных</w:t>
      </w:r>
    </w:p>
    <w:p w:rsidR="00C14473" w:rsidRDefault="00C14473" w:rsidP="00C1447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14473" w:rsidRDefault="00C14473" w:rsidP="00864526">
      <w:pPr>
        <w:spacing w:after="0"/>
        <w:jc w:val="center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08730" cy="336499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1644" cy="33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526" w:rsidRDefault="00864526" w:rsidP="00864526">
      <w:pPr>
        <w:spacing w:after="0"/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:rsidR="00864526" w:rsidRPr="001A47AA" w:rsidRDefault="00864526" w:rsidP="00864526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огическая схема данных</w:t>
      </w:r>
      <w:r w:rsidR="001A47AA">
        <w:rPr>
          <w:rFonts w:ascii="Courier New" w:hAnsi="Courier New" w:cs="Courier New"/>
          <w:sz w:val="28"/>
          <w:szCs w:val="28"/>
        </w:rPr>
        <w:t xml:space="preserve">: поля, ограничения </w:t>
      </w:r>
      <w:proofErr w:type="spellStart"/>
      <w:r w:rsidR="001A47AA">
        <w:rPr>
          <w:rFonts w:ascii="Courier New" w:hAnsi="Courier New" w:cs="Courier New"/>
          <w:sz w:val="28"/>
          <w:szCs w:val="28"/>
        </w:rPr>
        <w:t>целосности</w:t>
      </w:r>
      <w:proofErr w:type="spellEnd"/>
      <w:r w:rsidR="001A47AA">
        <w:rPr>
          <w:rFonts w:ascii="Courier New" w:hAnsi="Courier New" w:cs="Courier New"/>
          <w:sz w:val="28"/>
          <w:szCs w:val="28"/>
        </w:rPr>
        <w:t>.</w:t>
      </w:r>
    </w:p>
    <w:p w:rsidR="00864526" w:rsidRPr="001A47AA" w:rsidRDefault="00864526" w:rsidP="00864526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C14473" w:rsidRDefault="00067E2A" w:rsidP="00067E2A">
      <w:pPr>
        <w:spacing w:after="0"/>
        <w:jc w:val="center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84141" cy="4374489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457" cy="437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73" w:rsidRDefault="00C14473" w:rsidP="00C14473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64526" w:rsidRPr="00864526" w:rsidRDefault="00864526" w:rsidP="00C14473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14473" w:rsidRDefault="00864526" w:rsidP="00864526">
      <w:pPr>
        <w:spacing w:after="0"/>
        <w:jc w:val="center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35501" cy="32918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47" cy="32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73" w:rsidRDefault="00C14473" w:rsidP="00C1447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14473" w:rsidRDefault="00C14473" w:rsidP="00C1447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14473" w:rsidRPr="00DD12FA" w:rsidRDefault="00DD12FA" w:rsidP="00C1447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61489" cy="2736955"/>
            <wp:effectExtent l="19050" t="0" r="586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3420" cy="273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7AA" w:rsidRPr="001A47AA" w:rsidRDefault="00E17C67" w:rsidP="001A47AA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Представление для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oupOwner</w:t>
      </w:r>
      <w:proofErr w:type="spellEnd"/>
    </w:p>
    <w:p w:rsidR="001A47AA" w:rsidRDefault="00E07CD3" w:rsidP="001A47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200400" cy="220980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67" w:rsidRPr="001A47AA" w:rsidRDefault="00E17C67" w:rsidP="00E17C67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едставление для  </w:t>
      </w:r>
      <w:proofErr w:type="spellStart"/>
      <w:r w:rsidR="00E07CD3">
        <w:rPr>
          <w:rFonts w:ascii="Courier New" w:hAnsi="Courier New" w:cs="Courier New"/>
          <w:sz w:val="28"/>
          <w:szCs w:val="28"/>
          <w:lang w:val="en-US"/>
        </w:rPr>
        <w:t>Fcty</w:t>
      </w:r>
      <w:r>
        <w:rPr>
          <w:rFonts w:ascii="Courier New" w:hAnsi="Courier New" w:cs="Courier New"/>
          <w:sz w:val="28"/>
          <w:szCs w:val="28"/>
          <w:lang w:val="en-US"/>
        </w:rPr>
        <w:t>Owner</w:t>
      </w:r>
      <w:proofErr w:type="spellEnd"/>
    </w:p>
    <w:p w:rsidR="001A47AA" w:rsidRDefault="00E07CD3" w:rsidP="001A47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30525" cy="2491105"/>
            <wp:effectExtent l="19050" t="0" r="31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49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AA" w:rsidRPr="001A47AA" w:rsidRDefault="001A47AA" w:rsidP="001A47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A47AA" w:rsidRPr="001A47AA" w:rsidRDefault="001A47AA" w:rsidP="001A47AA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изическая схема данных</w:t>
      </w:r>
      <w:r w:rsidR="007A2F8D" w:rsidRPr="007A2F8D">
        <w:rPr>
          <w:rFonts w:ascii="Courier New" w:hAnsi="Courier New" w:cs="Courier New"/>
          <w:sz w:val="28"/>
          <w:szCs w:val="28"/>
        </w:rPr>
        <w:t xml:space="preserve"> (</w:t>
      </w:r>
      <w:r w:rsidR="007A2F8D">
        <w:rPr>
          <w:rFonts w:ascii="Courier New" w:hAnsi="Courier New" w:cs="Courier New"/>
          <w:sz w:val="28"/>
          <w:szCs w:val="28"/>
        </w:rPr>
        <w:t>зависит от СУБД</w:t>
      </w:r>
      <w:r w:rsidR="007A2F8D" w:rsidRPr="007A2F8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: типы данных, индексы, секции, файловые группы,</w:t>
      </w:r>
      <w:r w:rsidR="00E07CD3">
        <w:rPr>
          <w:rFonts w:ascii="Courier New" w:hAnsi="Courier New" w:cs="Courier New"/>
          <w:sz w:val="28"/>
          <w:szCs w:val="28"/>
        </w:rPr>
        <w:t>…</w:t>
      </w:r>
      <w:r>
        <w:rPr>
          <w:rFonts w:ascii="Courier New" w:hAnsi="Courier New" w:cs="Courier New"/>
          <w:sz w:val="28"/>
          <w:szCs w:val="28"/>
        </w:rPr>
        <w:t xml:space="preserve">     </w:t>
      </w:r>
    </w:p>
    <w:p w:rsidR="001A47AA" w:rsidRPr="001A47AA" w:rsidRDefault="001A47AA" w:rsidP="001A47A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3CF7" w:rsidRPr="00373CF7" w:rsidRDefault="00373CF7" w:rsidP="00374F7C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048E8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sz w:val="28"/>
          <w:szCs w:val="28"/>
        </w:rPr>
        <w:t>:</w:t>
      </w:r>
      <w:r w:rsidR="00F754FD" w:rsidRPr="00E07CD3">
        <w:rPr>
          <w:rFonts w:ascii="Courier New" w:hAnsi="Courier New" w:cs="Courier New"/>
          <w:sz w:val="28"/>
          <w:szCs w:val="28"/>
        </w:rPr>
        <w:t xml:space="preserve"> </w:t>
      </w:r>
      <w:r w:rsidR="00F754FD" w:rsidRPr="00F754FD">
        <w:rPr>
          <w:rFonts w:ascii="Courier New" w:hAnsi="Courier New" w:cs="Courier New"/>
          <w:b/>
          <w:sz w:val="28"/>
          <w:szCs w:val="28"/>
        </w:rPr>
        <w:t>КОНЕЦ</w:t>
      </w:r>
    </w:p>
    <w:p w:rsidR="00373CF7" w:rsidRDefault="00373CF7" w:rsidP="00B12A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374F7C" w:rsidRPr="00B12A02" w:rsidRDefault="00F9171F" w:rsidP="00B12A02">
      <w:pPr>
        <w:ind w:left="3"/>
        <w:jc w:val="both"/>
        <w:rPr>
          <w:rFonts w:ascii="Courier New" w:hAnsi="Courier New" w:cs="Courier New"/>
          <w:sz w:val="28"/>
          <w:szCs w:val="28"/>
        </w:rPr>
      </w:pPr>
      <w:r w:rsidRPr="00B12A02">
        <w:rPr>
          <w:rFonts w:ascii="Courier New" w:hAnsi="Courier New" w:cs="Courier New"/>
          <w:sz w:val="28"/>
          <w:szCs w:val="28"/>
        </w:rPr>
        <w:t xml:space="preserve"> </w:t>
      </w:r>
    </w:p>
    <w:sectPr w:rsidR="00374F7C" w:rsidRPr="00B12A02" w:rsidSect="003573CC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F8D" w:rsidRDefault="007A2F8D" w:rsidP="009D0CA5">
      <w:pPr>
        <w:spacing w:after="0" w:line="240" w:lineRule="auto"/>
      </w:pPr>
      <w:r>
        <w:separator/>
      </w:r>
    </w:p>
  </w:endnote>
  <w:endnote w:type="continuationSeparator" w:id="0">
    <w:p w:rsidR="007A2F8D" w:rsidRDefault="007A2F8D" w:rsidP="009D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F8D" w:rsidRDefault="007A2F8D" w:rsidP="009D0CA5">
      <w:pPr>
        <w:spacing w:after="0" w:line="240" w:lineRule="auto"/>
      </w:pPr>
      <w:r>
        <w:separator/>
      </w:r>
    </w:p>
  </w:footnote>
  <w:footnote w:type="continuationSeparator" w:id="0">
    <w:p w:rsidR="007A2F8D" w:rsidRDefault="007A2F8D" w:rsidP="009D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9256941"/>
      <w:docPartObj>
        <w:docPartGallery w:val="Page Numbers (Margins)"/>
        <w:docPartUnique/>
      </w:docPartObj>
    </w:sdtPr>
    <w:sdtContent>
      <w:p w:rsidR="007A2F8D" w:rsidRDefault="007A2F8D">
        <w:pPr>
          <w:pStyle w:val="a4"/>
        </w:pPr>
        <w:r>
          <w:rPr>
            <w:noProof/>
            <w:lang w:eastAsia="ru-RU"/>
          </w:rPr>
          <w:pict>
            <v:oval id="Овал 20" o:spid="_x0000_s2049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" o:allowincell="f" fillcolor="#9dbb61" stroked="f">
              <v:textbox inset="0,,0">
                <w:txbxContent>
                  <w:p w:rsidR="007A2F8D" w:rsidRDefault="007A2F8D">
                    <w:pPr>
                      <w:jc w:val="right"/>
                      <w:rPr>
                        <w:rStyle w:val="a8"/>
                        <w:szCs w:val="24"/>
                      </w:rPr>
                    </w:pPr>
                    <w:r w:rsidRPr="003573CC">
                      <w:fldChar w:fldCharType="begin"/>
                    </w:r>
                    <w:r>
                      <w:instrText>PAGE    \* MERGEFORMAT</w:instrText>
                    </w:r>
                    <w:r w:rsidRPr="003573CC">
                      <w:fldChar w:fldCharType="separate"/>
                    </w:r>
                    <w:r w:rsidR="00AE3C0E" w:rsidRPr="00AE3C0E">
                      <w:rPr>
                        <w:rStyle w:val="a8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3</w:t>
                    </w:r>
                    <w:r>
                      <w:rPr>
                        <w:rStyle w:val="a8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43E71"/>
    <w:multiLevelType w:val="multilevel"/>
    <w:tmpl w:val="5814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70C25"/>
    <w:multiLevelType w:val="hybridMultilevel"/>
    <w:tmpl w:val="4792372E"/>
    <w:lvl w:ilvl="0" w:tplc="65606BF6">
      <w:start w:val="1"/>
      <w:numFmt w:val="decimal"/>
      <w:suff w:val="space"/>
      <w:lvlText w:val="%1."/>
      <w:lvlJc w:val="righ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654846BF"/>
    <w:multiLevelType w:val="hybridMultilevel"/>
    <w:tmpl w:val="DA06BBEA"/>
    <w:lvl w:ilvl="0" w:tplc="65606BF6">
      <w:start w:val="1"/>
      <w:numFmt w:val="decimal"/>
      <w:suff w:val="space"/>
      <w:lvlText w:val="%1."/>
      <w:lvlJc w:val="righ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74110A6B"/>
    <w:multiLevelType w:val="hybridMultilevel"/>
    <w:tmpl w:val="DBD2806E"/>
    <w:lvl w:ilvl="0" w:tplc="65606BF6">
      <w:start w:val="1"/>
      <w:numFmt w:val="decimal"/>
      <w:suff w:val="space"/>
      <w:lvlText w:val="%1."/>
      <w:lvlJc w:val="righ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75575226"/>
    <w:multiLevelType w:val="multilevel"/>
    <w:tmpl w:val="9FC6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E752FF"/>
    <w:multiLevelType w:val="hybridMultilevel"/>
    <w:tmpl w:val="8F46F4E8"/>
    <w:lvl w:ilvl="0" w:tplc="D4E601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12352"/>
    <w:multiLevelType w:val="hybridMultilevel"/>
    <w:tmpl w:val="50DC73EA"/>
    <w:lvl w:ilvl="0" w:tplc="65606BF6">
      <w:start w:val="1"/>
      <w:numFmt w:val="decimal"/>
      <w:suff w:val="space"/>
      <w:lvlText w:val="%1."/>
      <w:lvlJc w:val="righ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51EF"/>
    <w:rsid w:val="000048E8"/>
    <w:rsid w:val="00012AB6"/>
    <w:rsid w:val="00021389"/>
    <w:rsid w:val="000350AD"/>
    <w:rsid w:val="00035207"/>
    <w:rsid w:val="00056F72"/>
    <w:rsid w:val="00067E2A"/>
    <w:rsid w:val="00081D64"/>
    <w:rsid w:val="000872ED"/>
    <w:rsid w:val="000914E9"/>
    <w:rsid w:val="000D4BEF"/>
    <w:rsid w:val="000E34A2"/>
    <w:rsid w:val="000E4762"/>
    <w:rsid w:val="000F3918"/>
    <w:rsid w:val="00101D81"/>
    <w:rsid w:val="0010706E"/>
    <w:rsid w:val="00135E97"/>
    <w:rsid w:val="0014751D"/>
    <w:rsid w:val="0015756C"/>
    <w:rsid w:val="00163E1E"/>
    <w:rsid w:val="00190088"/>
    <w:rsid w:val="001A34EF"/>
    <w:rsid w:val="001A47AA"/>
    <w:rsid w:val="001B53E4"/>
    <w:rsid w:val="001F59D9"/>
    <w:rsid w:val="00204DC4"/>
    <w:rsid w:val="002145B1"/>
    <w:rsid w:val="00226F05"/>
    <w:rsid w:val="0023171B"/>
    <w:rsid w:val="00237B90"/>
    <w:rsid w:val="00252991"/>
    <w:rsid w:val="00253349"/>
    <w:rsid w:val="002C3298"/>
    <w:rsid w:val="002D1144"/>
    <w:rsid w:val="002F590B"/>
    <w:rsid w:val="002F7F31"/>
    <w:rsid w:val="00332536"/>
    <w:rsid w:val="0033488C"/>
    <w:rsid w:val="003453D2"/>
    <w:rsid w:val="003573CC"/>
    <w:rsid w:val="0036631F"/>
    <w:rsid w:val="003728C1"/>
    <w:rsid w:val="00373CF7"/>
    <w:rsid w:val="00374F7C"/>
    <w:rsid w:val="00395FE4"/>
    <w:rsid w:val="003B7082"/>
    <w:rsid w:val="003F0E5D"/>
    <w:rsid w:val="00404532"/>
    <w:rsid w:val="00412ECC"/>
    <w:rsid w:val="00421358"/>
    <w:rsid w:val="00434511"/>
    <w:rsid w:val="00442ACD"/>
    <w:rsid w:val="0044779A"/>
    <w:rsid w:val="00490488"/>
    <w:rsid w:val="004C0B71"/>
    <w:rsid w:val="004C2C0C"/>
    <w:rsid w:val="004D2005"/>
    <w:rsid w:val="004D46CC"/>
    <w:rsid w:val="004D707D"/>
    <w:rsid w:val="00544AA6"/>
    <w:rsid w:val="00546BAF"/>
    <w:rsid w:val="005904DF"/>
    <w:rsid w:val="00591998"/>
    <w:rsid w:val="005A548A"/>
    <w:rsid w:val="005B3ED9"/>
    <w:rsid w:val="005E71A4"/>
    <w:rsid w:val="005F1336"/>
    <w:rsid w:val="00603B64"/>
    <w:rsid w:val="00613EFB"/>
    <w:rsid w:val="00620CDD"/>
    <w:rsid w:val="00634D2F"/>
    <w:rsid w:val="00646B0A"/>
    <w:rsid w:val="0065426C"/>
    <w:rsid w:val="006546E1"/>
    <w:rsid w:val="00657DC2"/>
    <w:rsid w:val="006709DB"/>
    <w:rsid w:val="00676E8F"/>
    <w:rsid w:val="00685293"/>
    <w:rsid w:val="006A530B"/>
    <w:rsid w:val="006B716E"/>
    <w:rsid w:val="006E6671"/>
    <w:rsid w:val="00705765"/>
    <w:rsid w:val="00761B4B"/>
    <w:rsid w:val="007A2F8D"/>
    <w:rsid w:val="007B55BE"/>
    <w:rsid w:val="007B7121"/>
    <w:rsid w:val="007F0C7E"/>
    <w:rsid w:val="007F1F4B"/>
    <w:rsid w:val="00820987"/>
    <w:rsid w:val="008517AA"/>
    <w:rsid w:val="0085381B"/>
    <w:rsid w:val="00864526"/>
    <w:rsid w:val="00865C8D"/>
    <w:rsid w:val="00892D32"/>
    <w:rsid w:val="008A1632"/>
    <w:rsid w:val="008A3B17"/>
    <w:rsid w:val="008A5E49"/>
    <w:rsid w:val="008F3A56"/>
    <w:rsid w:val="0091279B"/>
    <w:rsid w:val="00991EB8"/>
    <w:rsid w:val="009A45EF"/>
    <w:rsid w:val="009B7616"/>
    <w:rsid w:val="009D0CA5"/>
    <w:rsid w:val="009E4B3E"/>
    <w:rsid w:val="00A11422"/>
    <w:rsid w:val="00A46C31"/>
    <w:rsid w:val="00AC5C5A"/>
    <w:rsid w:val="00AE33C9"/>
    <w:rsid w:val="00AE3C0E"/>
    <w:rsid w:val="00B11F42"/>
    <w:rsid w:val="00B12A02"/>
    <w:rsid w:val="00B55EB9"/>
    <w:rsid w:val="00B64EBE"/>
    <w:rsid w:val="00B838D1"/>
    <w:rsid w:val="00B92B3A"/>
    <w:rsid w:val="00BA41B3"/>
    <w:rsid w:val="00BD0004"/>
    <w:rsid w:val="00BE72A0"/>
    <w:rsid w:val="00C12F06"/>
    <w:rsid w:val="00C14473"/>
    <w:rsid w:val="00C15872"/>
    <w:rsid w:val="00C351E1"/>
    <w:rsid w:val="00C837F8"/>
    <w:rsid w:val="00CF1119"/>
    <w:rsid w:val="00D00CBD"/>
    <w:rsid w:val="00D16029"/>
    <w:rsid w:val="00D44C6C"/>
    <w:rsid w:val="00D83DDE"/>
    <w:rsid w:val="00DD12FA"/>
    <w:rsid w:val="00E07CD3"/>
    <w:rsid w:val="00E17C67"/>
    <w:rsid w:val="00E21B40"/>
    <w:rsid w:val="00E34144"/>
    <w:rsid w:val="00E376DB"/>
    <w:rsid w:val="00E67ADF"/>
    <w:rsid w:val="00E70957"/>
    <w:rsid w:val="00E76104"/>
    <w:rsid w:val="00E77A53"/>
    <w:rsid w:val="00E851EF"/>
    <w:rsid w:val="00EA0246"/>
    <w:rsid w:val="00EA043C"/>
    <w:rsid w:val="00EA470F"/>
    <w:rsid w:val="00EE2E61"/>
    <w:rsid w:val="00EE3D5C"/>
    <w:rsid w:val="00EF59D2"/>
    <w:rsid w:val="00F27FFD"/>
    <w:rsid w:val="00F754FD"/>
    <w:rsid w:val="00F9171F"/>
    <w:rsid w:val="00F96A20"/>
    <w:rsid w:val="00FA503E"/>
    <w:rsid w:val="00FC4A98"/>
    <w:rsid w:val="00FC6F1B"/>
    <w:rsid w:val="00FD4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3CC"/>
  </w:style>
  <w:style w:type="paragraph" w:styleId="2">
    <w:name w:val="heading 2"/>
    <w:basedOn w:val="a"/>
    <w:link w:val="20"/>
    <w:uiPriority w:val="9"/>
    <w:qFormat/>
    <w:rsid w:val="00851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CA5"/>
  </w:style>
  <w:style w:type="paragraph" w:styleId="a6">
    <w:name w:val="footer"/>
    <w:basedOn w:val="a"/>
    <w:link w:val="a7"/>
    <w:uiPriority w:val="99"/>
    <w:unhideWhenUsed/>
    <w:rsid w:val="009D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CA5"/>
  </w:style>
  <w:style w:type="character" w:styleId="a8">
    <w:name w:val="page number"/>
    <w:basedOn w:val="a0"/>
    <w:uiPriority w:val="99"/>
    <w:unhideWhenUsed/>
    <w:rsid w:val="009D0CA5"/>
  </w:style>
  <w:style w:type="paragraph" w:styleId="a9">
    <w:name w:val="Balloon Text"/>
    <w:basedOn w:val="a"/>
    <w:link w:val="aa"/>
    <w:uiPriority w:val="99"/>
    <w:semiHidden/>
    <w:unhideWhenUsed/>
    <w:rsid w:val="007B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712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E71A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7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D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517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number">
    <w:name w:val="tocnumber"/>
    <w:basedOn w:val="a0"/>
    <w:rsid w:val="008517AA"/>
  </w:style>
  <w:style w:type="character" w:customStyle="1" w:styleId="toctext">
    <w:name w:val="toctext"/>
    <w:basedOn w:val="a0"/>
    <w:rsid w:val="00851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1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CA5"/>
  </w:style>
  <w:style w:type="paragraph" w:styleId="a6">
    <w:name w:val="footer"/>
    <w:basedOn w:val="a"/>
    <w:link w:val="a7"/>
    <w:uiPriority w:val="99"/>
    <w:unhideWhenUsed/>
    <w:rsid w:val="009D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CA5"/>
  </w:style>
  <w:style w:type="character" w:styleId="a8">
    <w:name w:val="page number"/>
    <w:basedOn w:val="a0"/>
    <w:uiPriority w:val="99"/>
    <w:unhideWhenUsed/>
    <w:rsid w:val="009D0CA5"/>
  </w:style>
  <w:style w:type="paragraph" w:styleId="a9">
    <w:name w:val="Balloon Text"/>
    <w:basedOn w:val="a"/>
    <w:link w:val="aa"/>
    <w:uiPriority w:val="99"/>
    <w:semiHidden/>
    <w:unhideWhenUsed/>
    <w:rsid w:val="007B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712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E71A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7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D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517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number">
    <w:name w:val="tocnumber"/>
    <w:basedOn w:val="a0"/>
    <w:rsid w:val="008517AA"/>
  </w:style>
  <w:style w:type="character" w:customStyle="1" w:styleId="toctext">
    <w:name w:val="toctext"/>
    <w:basedOn w:val="a0"/>
    <w:rsid w:val="008517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34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90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2C71-B33F-4560-A4EE-939A2487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w60</dc:creator>
  <cp:keywords/>
  <dc:description/>
  <cp:lastModifiedBy>smw60</cp:lastModifiedBy>
  <cp:revision>8</cp:revision>
  <dcterms:created xsi:type="dcterms:W3CDTF">2022-11-21T09:17:00Z</dcterms:created>
  <dcterms:modified xsi:type="dcterms:W3CDTF">2022-11-21T14:56:00Z</dcterms:modified>
</cp:coreProperties>
</file>